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188" w14:textId="4C88D09B" w:rsidR="0023338F" w:rsidRPr="00D02B0C" w:rsidRDefault="0023338F" w:rsidP="0023338F">
      <w:pPr>
        <w:pStyle w:val="01Paragraphe"/>
        <w:rPr>
          <w:b/>
          <w:color w:val="C00000"/>
        </w:rPr>
      </w:pPr>
      <w:bookmarkStart w:id="0" w:name="_Hlk535054071"/>
      <w:r w:rsidRPr="00D02B0C">
        <w:rPr>
          <w:b/>
          <w:color w:val="C00000"/>
        </w:rPr>
        <w:t xml:space="preserve">Version du </w:t>
      </w:r>
      <w:r w:rsidR="00AD5287">
        <w:rPr>
          <w:b/>
          <w:color w:val="C00000"/>
        </w:rPr>
        <w:t>04</w:t>
      </w:r>
      <w:r w:rsidRPr="00D02B0C">
        <w:rPr>
          <w:b/>
          <w:color w:val="C00000"/>
        </w:rPr>
        <w:t>/0</w:t>
      </w:r>
      <w:r w:rsidR="00AD5287">
        <w:rPr>
          <w:b/>
          <w:color w:val="C00000"/>
        </w:rPr>
        <w:t>1</w:t>
      </w:r>
      <w:r w:rsidRPr="00D02B0C">
        <w:rPr>
          <w:b/>
          <w:color w:val="C00000"/>
        </w:rPr>
        <w:t>/20</w:t>
      </w:r>
      <w:r w:rsidR="00D02B0C" w:rsidRPr="00D02B0C">
        <w:rPr>
          <w:b/>
          <w:color w:val="C00000"/>
        </w:rPr>
        <w:t>2</w:t>
      </w:r>
      <w:r w:rsidR="00AD5287">
        <w:rPr>
          <w:b/>
          <w:color w:val="C00000"/>
        </w:rPr>
        <w:t>1</w:t>
      </w: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5D4A6E50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623072">
        <w:rPr>
          <w:highlight w:val="cyan"/>
        </w:rPr>
        <w:t>vert</w:t>
      </w:r>
      <w:r w:rsidR="00623072" w:rsidRPr="004D640A">
        <w:rPr>
          <w:highlight w:val="cyan"/>
        </w:rPr>
        <w:t xml:space="preserve"> </w:t>
      </w:r>
      <w:r w:rsidRPr="004A4555">
        <w:rPr>
          <w:highlight w:val="cyan"/>
        </w:rPr>
        <w:t>sont des commentaires ou des explications.</w: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06449307" w14:textId="77777777" w:rsidR="00AE1A87" w:rsidRDefault="00AE1A87" w:rsidP="00AE1A87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38CC3219" w14:textId="77777777" w:rsidR="00C14500" w:rsidRDefault="00C14500" w:rsidP="00C14500">
      <w:pPr>
        <w:pStyle w:val="00Ligneetroite"/>
      </w:pPr>
    </w:p>
    <w:p w14:paraId="519DF7FE" w14:textId="2BF4A6AA" w:rsidR="006C0223" w:rsidRDefault="006C0223" w:rsidP="006C0223">
      <w:pPr>
        <w:pStyle w:val="01Paragraphe"/>
      </w:pPr>
      <w:bookmarkStart w:id="3" w:name="_Hlk49860506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5</w:t>
      </w:r>
      <w:r w:rsidRPr="008E69C6">
        <w:t>0 ans ou plus la veille d</w:t>
      </w:r>
      <w:r>
        <w:t>u début de la compétition.</w:t>
      </w:r>
    </w:p>
    <w:bookmarkEnd w:id="3"/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4" w:name="_Hlk534820322"/>
      <w:bookmarkEnd w:id="2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bookmarkEnd w:id="4"/>
    <w:p w14:paraId="685EFA25" w14:textId="77777777" w:rsidR="002A0DFE" w:rsidRPr="00247D96" w:rsidRDefault="002A0DFE" w:rsidP="002A0DFE">
      <w:pPr>
        <w:pStyle w:val="02GParag"/>
      </w:pPr>
      <w:r>
        <w:t xml:space="preserve">Limitation </w:t>
      </w:r>
      <w:r w:rsidRPr="00CA0F33">
        <w:t>d’Index</w:t>
      </w:r>
    </w:p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4E594BAC" w14:textId="77777777" w:rsidR="006C0223" w:rsidRDefault="006C0223" w:rsidP="006C0223">
      <w:pPr>
        <w:pStyle w:val="01Paragraphe"/>
      </w:pPr>
      <w:bookmarkStart w:id="5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5"/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18CDC0E4" w14:textId="77777777" w:rsidR="00F73171" w:rsidRDefault="00F73171" w:rsidP="00F73171">
      <w:pPr>
        <w:pStyle w:val="02GParag"/>
      </w:pPr>
      <w:r>
        <w:t>Séries - Marques de départ</w:t>
      </w:r>
    </w:p>
    <w:p w14:paraId="2A3DEFE3" w14:textId="55664AF7" w:rsidR="00753D95" w:rsidRPr="003E7A44" w:rsidRDefault="00753D95" w:rsidP="00753D95">
      <w:pPr>
        <w:pStyle w:val="10Commentaire"/>
        <w:rPr>
          <w:highlight w:val="cyan"/>
        </w:rPr>
      </w:pPr>
      <w:bookmarkStart w:id="6" w:name="_Hlk61351019"/>
      <w:r>
        <w:rPr>
          <w:highlight w:val="cyan"/>
        </w:rPr>
        <w:t>Voir les repères utilisés et les départs avancés dans le vademecum de la Ligue.</w:t>
      </w:r>
    </w:p>
    <w:bookmarkEnd w:id="6"/>
    <w:p w14:paraId="286DB95B" w14:textId="77777777" w:rsidR="00F73171" w:rsidRPr="006B3203" w:rsidRDefault="00F73171" w:rsidP="00F73171">
      <w:pPr>
        <w:pStyle w:val="01Paragraphe"/>
      </w:pPr>
      <w:r>
        <w:t xml:space="preserve">Une série Dames : </w:t>
      </w:r>
      <w:r w:rsidRPr="006B3203">
        <w:t xml:space="preserve">Départs </w:t>
      </w:r>
      <w:r>
        <w:t>des repères IV (bleu), sauf trous n° X</w:t>
      </w:r>
      <w:r w:rsidRPr="00D32716">
        <w:t xml:space="preserve"> </w:t>
      </w:r>
      <w:r>
        <w:t>départs des repères V (rouge).</w:t>
      </w:r>
    </w:p>
    <w:p w14:paraId="146C9953" w14:textId="77777777" w:rsidR="00F73171" w:rsidRDefault="00F73171" w:rsidP="00F73171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des repères II (blanc), sauf trous n° X d</w:t>
      </w:r>
      <w:r w:rsidRPr="006B3203">
        <w:t>éparts</w:t>
      </w:r>
      <w:r w:rsidRPr="00C16BF2">
        <w:t xml:space="preserve"> </w:t>
      </w:r>
      <w:r>
        <w:t>des repères III (jaune)</w:t>
      </w:r>
      <w:r w:rsidRPr="00C16BF2">
        <w:t>.</w:t>
      </w: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05722C9E" w14:textId="77777777" w:rsidR="006C0223" w:rsidRPr="00C455CB" w:rsidRDefault="006C0223" w:rsidP="006C0223">
      <w:pPr>
        <w:pStyle w:val="01Paragraphe"/>
      </w:pPr>
      <w:bookmarkStart w:id="7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7"/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3797192A" w14:textId="77777777" w:rsidR="008420DF" w:rsidRPr="00C455CB" w:rsidRDefault="008420DF" w:rsidP="008420DF">
      <w:pPr>
        <w:pStyle w:val="02GParag"/>
      </w:pPr>
      <w:r>
        <w:t>Comportement et Etiquette</w:t>
      </w:r>
    </w:p>
    <w:p w14:paraId="3AAD3381" w14:textId="77777777" w:rsidR="008420DF" w:rsidRPr="008B63CF" w:rsidRDefault="008420DF" w:rsidP="008420DF">
      <w:pPr>
        <w:pStyle w:val="01Paragraphe"/>
        <w:rPr>
          <w:sz w:val="20"/>
          <w:szCs w:val="20"/>
        </w:rPr>
      </w:pPr>
      <w:r w:rsidRPr="008B63CF">
        <w:lastRenderedPageBreak/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219DAE23" w14:textId="77777777" w:rsidR="008420DF" w:rsidRDefault="008420DF" w:rsidP="008420DF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10E1F6A6" w14:textId="77777777" w:rsidR="006C0223" w:rsidRPr="007A106D" w:rsidRDefault="006C0223" w:rsidP="006C0223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73B624D7" w14:textId="77777777" w:rsidR="00972497" w:rsidRPr="00383E8B" w:rsidRDefault="00972497" w:rsidP="00972497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34E5D22F" w14:textId="77777777" w:rsidR="006C0223" w:rsidRPr="007A106D" w:rsidRDefault="006C0223" w:rsidP="006C0223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</w:p>
    <w:p w14:paraId="04B2979F" w14:textId="77777777" w:rsidR="00D56219" w:rsidRPr="002C4CCD" w:rsidRDefault="00D56219" w:rsidP="00CA0F33">
      <w:pPr>
        <w:pStyle w:val="01Paragraphe"/>
        <w:rPr>
          <w:b/>
        </w:rPr>
      </w:pPr>
      <w:r w:rsidRPr="00D56219">
        <w:t>Les joueurs n’étant pas en conformité avec les conditions de participation (licence, certificat médical et droit de jeu fédéral</w:t>
      </w:r>
      <w:r w:rsidR="00776EBE">
        <w:t xml:space="preserve"> </w:t>
      </w:r>
      <w:r w:rsidR="00776EBE" w:rsidRPr="002C4CCD">
        <w:rPr>
          <w:b/>
        </w:rPr>
        <w:t xml:space="preserve">la </w:t>
      </w:r>
      <w:r w:rsidRPr="002C4CCD">
        <w:rPr>
          <w:b/>
        </w:rPr>
        <w:t>veille de la publication de</w:t>
      </w:r>
      <w:r w:rsidR="00EB4EA7" w:rsidRPr="002C4CCD">
        <w:rPr>
          <w:b/>
        </w:rPr>
        <w:t xml:space="preserve"> la liste des inscrits</w:t>
      </w:r>
      <w:r w:rsidRPr="002C4CCD">
        <w:rPr>
          <w:b/>
        </w:rPr>
        <w:t>, seront retirés de la liste des inscrits.</w:t>
      </w:r>
    </w:p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402EFA11" w14:textId="77777777" w:rsidR="00EA27FC" w:rsidRDefault="00EA27FC" w:rsidP="00EA27FC">
      <w:pPr>
        <w:pStyle w:val="10Commentaire"/>
      </w:pPr>
      <w:bookmarkStart w:id="8" w:name="_Hlk534836944"/>
      <w:r w:rsidRPr="002E1284">
        <w:rPr>
          <w:highlight w:val="cyan"/>
        </w:rPr>
        <w:t xml:space="preserve">Suivant </w:t>
      </w:r>
      <w:r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653C4773" w14:textId="77777777" w:rsidR="00EA27FC" w:rsidRDefault="00EA27FC" w:rsidP="00EA27FC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EA27FC" w14:paraId="7852494A" w14:textId="77777777" w:rsidTr="00CE5FB8">
        <w:trPr>
          <w:jc w:val="center"/>
        </w:trPr>
        <w:tc>
          <w:tcPr>
            <w:tcW w:w="2494" w:type="dxa"/>
            <w:vAlign w:val="center"/>
          </w:tcPr>
          <w:p w14:paraId="548DE87C" w14:textId="77777777" w:rsidR="00EA27FC" w:rsidRPr="007F7E59" w:rsidRDefault="00EA27FC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631CB17D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5ED1FD72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38F4F3FA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28409770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50FE6074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49C727E5" w14:textId="77777777" w:rsidR="00EA27FC" w:rsidRPr="007F7E59" w:rsidRDefault="00EA27FC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EA27FC" w14:paraId="264B0C51" w14:textId="77777777" w:rsidTr="00CE5FB8">
        <w:trPr>
          <w:jc w:val="center"/>
        </w:trPr>
        <w:tc>
          <w:tcPr>
            <w:tcW w:w="2494" w:type="dxa"/>
            <w:vAlign w:val="center"/>
          </w:tcPr>
          <w:p w14:paraId="07D29891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3533AFBE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1AE9E74A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1A5ABE81" w14:textId="1341C5F2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DF77BD">
              <w:rPr>
                <w:highlight w:val="cyan"/>
              </w:rPr>
              <w:t>1</w:t>
            </w:r>
          </w:p>
        </w:tc>
      </w:tr>
      <w:tr w:rsidR="00EA27FC" w14:paraId="22B91113" w14:textId="77777777" w:rsidTr="00CE5FB8">
        <w:trPr>
          <w:jc w:val="center"/>
        </w:trPr>
        <w:tc>
          <w:tcPr>
            <w:tcW w:w="2494" w:type="dxa"/>
            <w:vAlign w:val="center"/>
          </w:tcPr>
          <w:p w14:paraId="282454C5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14D4DF23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458105D3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1C94DC4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EA27FC" w14:paraId="56CA8C9A" w14:textId="77777777" w:rsidTr="00CE5FB8">
        <w:trPr>
          <w:jc w:val="center"/>
        </w:trPr>
        <w:tc>
          <w:tcPr>
            <w:tcW w:w="2494" w:type="dxa"/>
            <w:vAlign w:val="center"/>
          </w:tcPr>
          <w:p w14:paraId="30D0DA93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575E0D9F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4E3D6CE5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258768C1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EA27FC" w14:paraId="4FCD9B65" w14:textId="77777777" w:rsidTr="00CE5FB8">
        <w:trPr>
          <w:jc w:val="center"/>
        </w:trPr>
        <w:tc>
          <w:tcPr>
            <w:tcW w:w="2494" w:type="dxa"/>
            <w:vAlign w:val="center"/>
          </w:tcPr>
          <w:p w14:paraId="3380DDA4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71C3B36B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7BC6FDB6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C003A69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EA27FC" w14:paraId="6C49A104" w14:textId="77777777" w:rsidTr="00CE5FB8">
        <w:trPr>
          <w:jc w:val="center"/>
        </w:trPr>
        <w:tc>
          <w:tcPr>
            <w:tcW w:w="2494" w:type="dxa"/>
            <w:vAlign w:val="center"/>
          </w:tcPr>
          <w:p w14:paraId="1DCF55F3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3621001A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2B0DC175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49C38171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EA27FC" w14:paraId="79AB4C5D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5FB315E8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745C3E12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11C61BBF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782334BE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EA27FC" w14:paraId="5F910CB1" w14:textId="77777777" w:rsidTr="00CE5FB8">
        <w:trPr>
          <w:jc w:val="center"/>
        </w:trPr>
        <w:tc>
          <w:tcPr>
            <w:tcW w:w="2494" w:type="dxa"/>
            <w:vAlign w:val="center"/>
          </w:tcPr>
          <w:p w14:paraId="3B9D88FE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259D3FD5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1CA693C4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D7F8152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EA27FC" w14:paraId="29CDD9FE" w14:textId="77777777" w:rsidTr="00CE5FB8">
        <w:trPr>
          <w:jc w:val="center"/>
        </w:trPr>
        <w:tc>
          <w:tcPr>
            <w:tcW w:w="2494" w:type="dxa"/>
            <w:vAlign w:val="center"/>
          </w:tcPr>
          <w:p w14:paraId="5AA0BD56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638C80AE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20317764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24BE0B8D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EA27FC" w14:paraId="509859DC" w14:textId="77777777" w:rsidTr="00CE5FB8">
        <w:trPr>
          <w:jc w:val="center"/>
        </w:trPr>
        <w:tc>
          <w:tcPr>
            <w:tcW w:w="2494" w:type="dxa"/>
            <w:vAlign w:val="center"/>
          </w:tcPr>
          <w:p w14:paraId="5930C0D6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3E62AA3C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6A298720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5631D3D4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EA27FC" w14:paraId="66261CA4" w14:textId="77777777" w:rsidTr="00CE5FB8">
        <w:trPr>
          <w:jc w:val="center"/>
        </w:trPr>
        <w:tc>
          <w:tcPr>
            <w:tcW w:w="2494" w:type="dxa"/>
            <w:vAlign w:val="center"/>
          </w:tcPr>
          <w:p w14:paraId="7FBC31B2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71CB85A1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27D25705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4B611316" w14:textId="77777777" w:rsidR="00EA27FC" w:rsidRPr="007F7E59" w:rsidRDefault="00EA27FC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5EFF3448" w14:textId="77777777" w:rsidR="000143EA" w:rsidRDefault="000143EA" w:rsidP="000143EA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bookmarkEnd w:id="8"/>
    <w:p w14:paraId="4376B403" w14:textId="77777777" w:rsidR="000143EA" w:rsidRPr="000143EA" w:rsidRDefault="000143EA" w:rsidP="000143EA">
      <w:pPr>
        <w:pStyle w:val="00Ligneetroite"/>
      </w:pPr>
    </w:p>
    <w:p w14:paraId="616DBA44" w14:textId="57ACD723" w:rsidR="004E1FE9" w:rsidRPr="000302AA" w:rsidRDefault="004E1FE9" w:rsidP="004E1FE9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ont retenus dans l’ordre suivant :</w:t>
      </w:r>
    </w:p>
    <w:p w14:paraId="498FBF89" w14:textId="0CB83489" w:rsidR="004E1FE9" w:rsidRPr="00232E03" w:rsidRDefault="004E1FE9" w:rsidP="004E1FE9">
      <w:pPr>
        <w:pStyle w:val="11Puce"/>
      </w:pPr>
      <w:bookmarkStart w:id="9" w:name="_Hlk61031039"/>
      <w:r>
        <w:t xml:space="preserve">1/3 des </w:t>
      </w:r>
      <w:r w:rsidRPr="00232E03">
        <w:t>joueurs maximum retenus par la place au Mérite National Amateur (Dames et Messieurs)</w:t>
      </w:r>
      <w:r>
        <w:t>.</w:t>
      </w:r>
    </w:p>
    <w:p w14:paraId="2AB3B5C6" w14:textId="206F4EAA" w:rsidR="004E1FE9" w:rsidRPr="00232E03" w:rsidRDefault="004E1FE9" w:rsidP="004E1FE9">
      <w:pPr>
        <w:pStyle w:val="11Puce"/>
      </w:pPr>
      <w:r w:rsidRPr="00232E03">
        <w:t>1/3 des joueurs (+ les places non attribuées par le critère précédent) retenus par la place au Mérite Seniors (Dames et Messieurs)</w:t>
      </w:r>
      <w:r w:rsidR="00DA77AC">
        <w:t>.</w:t>
      </w:r>
    </w:p>
    <w:p w14:paraId="4B513FF3" w14:textId="55689C78" w:rsidR="004E1FE9" w:rsidRDefault="004E1FE9" w:rsidP="004E1FE9">
      <w:pPr>
        <w:pStyle w:val="11Puce"/>
      </w:pPr>
      <w:r w:rsidRPr="00232E03">
        <w:t>Les places</w:t>
      </w:r>
      <w:r>
        <w:t xml:space="preserve"> restantes sont attribuées par ordre d’index</w:t>
      </w:r>
      <w:r w:rsidR="00DA77AC">
        <w:t>.</w:t>
      </w:r>
    </w:p>
    <w:p w14:paraId="77E53451" w14:textId="413E86DE" w:rsidR="00DA77AC" w:rsidRDefault="00DA77AC" w:rsidP="00DA77AC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bookmarkEnd w:id="9"/>
    <w:p w14:paraId="53752587" w14:textId="77777777" w:rsidR="00EB4EA7" w:rsidRDefault="00EB4EA7" w:rsidP="00293DF4">
      <w:pPr>
        <w:pStyle w:val="Titre3"/>
      </w:pPr>
      <w:r>
        <w:t>Organisation</w:t>
      </w:r>
    </w:p>
    <w:p w14:paraId="1DF85033" w14:textId="77777777" w:rsidR="00C06591" w:rsidRDefault="00C06591" w:rsidP="00C06591">
      <w:pPr>
        <w:pStyle w:val="02GParag"/>
      </w:pPr>
      <w:r>
        <w:t>Entrainement</w:t>
      </w:r>
    </w:p>
    <w:p w14:paraId="5A2981B4" w14:textId="77777777" w:rsidR="00C06591" w:rsidRDefault="00C06591" w:rsidP="00C06591">
      <w:pPr>
        <w:pStyle w:val="01Paragraphe"/>
      </w:pPr>
      <w:r>
        <w:rPr>
          <w:szCs w:val="15"/>
        </w:rPr>
        <w:lastRenderedPageBreak/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t>Tirage des départs</w:t>
      </w:r>
    </w:p>
    <w:p w14:paraId="64D40EDD" w14:textId="77777777" w:rsidR="006C0223" w:rsidRDefault="006C0223" w:rsidP="006C0223">
      <w:pPr>
        <w:pStyle w:val="01Paragraphe"/>
      </w:pPr>
      <w:bookmarkStart w:id="10" w:name="_Hlk49859708"/>
      <w:r>
        <w:t>Le tirage des départs se fait :</w:t>
      </w:r>
    </w:p>
    <w:p w14:paraId="291BCA07" w14:textId="597B3F68" w:rsidR="004E1FE9" w:rsidRPr="00EB4EA7" w:rsidRDefault="004E1FE9" w:rsidP="006C0223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 w:rsidR="006C0223">
        <w:t>d</w:t>
      </w:r>
      <w:r w:rsidRPr="00EB4EA7">
        <w:t xml:space="preserve">ans l’ordre du Mérite </w:t>
      </w:r>
      <w:r w:rsidR="006C0223">
        <w:t>Senior</w:t>
      </w:r>
      <w:r>
        <w:t xml:space="preserve">, </w:t>
      </w:r>
      <w:r w:rsidRPr="00EB4EA7">
        <w:t>puis des index.</w:t>
      </w:r>
    </w:p>
    <w:p w14:paraId="7120D6FC" w14:textId="5212B691" w:rsidR="00601B2F" w:rsidRDefault="00601B2F" w:rsidP="006C0223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bookmarkEnd w:id="10"/>
    <w:p w14:paraId="13E4626F" w14:textId="3730C12E" w:rsidR="00DE124B" w:rsidRPr="00602856" w:rsidRDefault="00DE124B" w:rsidP="00CA0F33">
      <w:pPr>
        <w:pStyle w:val="02GParag"/>
      </w:pPr>
      <w:r>
        <w:t>Prix et Remise des Prix</w:t>
      </w:r>
    </w:p>
    <w:p w14:paraId="0BFE90E7" w14:textId="77777777" w:rsidR="006C0223" w:rsidRDefault="006C0223" w:rsidP="006C0223">
      <w:pPr>
        <w:pStyle w:val="01Paragraphe"/>
      </w:pPr>
      <w:bookmarkStart w:id="11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40099555" w14:textId="77777777" w:rsidR="006C0223" w:rsidRDefault="006C0223" w:rsidP="006C0223">
      <w:pPr>
        <w:pStyle w:val="01Paragraphe"/>
        <w:rPr>
          <w:color w:val="000000" w:themeColor="text1"/>
        </w:rPr>
      </w:pPr>
      <w:bookmarkStart w:id="12" w:name="_Hlk534835161"/>
      <w:bookmarkEnd w:id="11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2"/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22C70D4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914D7B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40E0D0E4" w14:textId="77777777" w:rsidR="00AB7476" w:rsidRPr="00154C11" w:rsidRDefault="00AB7476" w:rsidP="00AB7476">
      <w:pPr>
        <w:pStyle w:val="01Paragraphe"/>
      </w:pPr>
      <w:bookmarkStart w:id="13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3"/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41C06175" w14:textId="77777777" w:rsidR="00124AFF" w:rsidRPr="00580F60" w:rsidRDefault="00124AFF" w:rsidP="00124AFF">
      <w:pPr>
        <w:pStyle w:val="10Commentaire"/>
      </w:pPr>
      <w:r w:rsidRPr="00AB7476">
        <w:rPr>
          <w:highlight w:val="cyan"/>
        </w:rPr>
        <w:t>Mettre les montants du vade-mecum fédéral et les particularités club.</w:t>
      </w:r>
    </w:p>
    <w:p w14:paraId="75279C8D" w14:textId="77777777" w:rsidR="00972497" w:rsidRPr="00383E8B" w:rsidRDefault="00972497" w:rsidP="00972497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  <w:r>
        <w:tab/>
        <w:t xml:space="preserve">Abonnés Golf : </w:t>
      </w:r>
      <w:r>
        <w:tab/>
      </w:r>
      <w:r w:rsidRPr="00383E8B">
        <w:rPr>
          <w:highlight w:val="yellow"/>
        </w:rPr>
        <w:t>40 €</w:t>
      </w:r>
    </w:p>
    <w:p w14:paraId="5AC7DDF6" w14:textId="3E936367" w:rsidR="00F91031" w:rsidRDefault="00F91031" w:rsidP="00FF176B">
      <w:pPr>
        <w:pStyle w:val="00Ligneetroite"/>
      </w:pPr>
    </w:p>
    <w:sectPr w:rsidR="00F91031" w:rsidSect="003F2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3989" w14:textId="77777777" w:rsidR="00AC0D9A" w:rsidRDefault="00AC0D9A" w:rsidP="002018DF">
      <w:r>
        <w:separator/>
      </w:r>
    </w:p>
  </w:endnote>
  <w:endnote w:type="continuationSeparator" w:id="0">
    <w:p w14:paraId="1A5FB4F2" w14:textId="77777777" w:rsidR="00AC0D9A" w:rsidRDefault="00AC0D9A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1502" w14:textId="2B90FB28" w:rsidR="004C5194" w:rsidRDefault="004C5194" w:rsidP="004C5194">
    <w:pPr>
      <w:pStyle w:val="20Basdepage"/>
    </w:pPr>
    <w:r>
      <w:t>Règlement Grand Prix Seniors 2 t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2634" w14:textId="63D84BC8" w:rsidR="004C5194" w:rsidRPr="004C5194" w:rsidRDefault="004C5194" w:rsidP="004C5194">
    <w:pPr>
      <w:pStyle w:val="20Basdepage"/>
    </w:pPr>
    <w:bookmarkStart w:id="14" w:name="_Hlk55579753"/>
    <w:bookmarkStart w:id="15" w:name="_Hlk55579754"/>
    <w:r>
      <w:t>Règlement Grand Prix Seniors 2 tours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5157C" w14:textId="77777777" w:rsidR="00AC0D9A" w:rsidRDefault="00AC0D9A" w:rsidP="002018DF">
      <w:r>
        <w:separator/>
      </w:r>
    </w:p>
  </w:footnote>
  <w:footnote w:type="continuationSeparator" w:id="0">
    <w:p w14:paraId="2904ACC3" w14:textId="77777777" w:rsidR="00AC0D9A" w:rsidRDefault="00AC0D9A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7276" w14:textId="3D1275C4" w:rsidR="00AE1A87" w:rsidRDefault="00AE1A87" w:rsidP="00AF4C5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2B43" w14:textId="201C4D69" w:rsidR="00AE1A87" w:rsidRDefault="00AE1A8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67169"/>
    <w:rsid w:val="00071DC1"/>
    <w:rsid w:val="00076A0F"/>
    <w:rsid w:val="00092699"/>
    <w:rsid w:val="000B11CD"/>
    <w:rsid w:val="000C6CDD"/>
    <w:rsid w:val="000F19B2"/>
    <w:rsid w:val="000F2559"/>
    <w:rsid w:val="00106C95"/>
    <w:rsid w:val="00124AFF"/>
    <w:rsid w:val="001329D3"/>
    <w:rsid w:val="001604D6"/>
    <w:rsid w:val="00174C0B"/>
    <w:rsid w:val="0018077F"/>
    <w:rsid w:val="00184019"/>
    <w:rsid w:val="00197FCC"/>
    <w:rsid w:val="001B7D44"/>
    <w:rsid w:val="001C131B"/>
    <w:rsid w:val="001E7E65"/>
    <w:rsid w:val="001F467F"/>
    <w:rsid w:val="00200E70"/>
    <w:rsid w:val="002018DF"/>
    <w:rsid w:val="00215B30"/>
    <w:rsid w:val="0022010B"/>
    <w:rsid w:val="00221195"/>
    <w:rsid w:val="00232E03"/>
    <w:rsid w:val="0023338F"/>
    <w:rsid w:val="00246302"/>
    <w:rsid w:val="00247152"/>
    <w:rsid w:val="00247AED"/>
    <w:rsid w:val="00247D96"/>
    <w:rsid w:val="00252CFF"/>
    <w:rsid w:val="0026166C"/>
    <w:rsid w:val="002653E2"/>
    <w:rsid w:val="00285364"/>
    <w:rsid w:val="00293DF4"/>
    <w:rsid w:val="002A0DFE"/>
    <w:rsid w:val="002B4F3D"/>
    <w:rsid w:val="002B66B3"/>
    <w:rsid w:val="002B6DED"/>
    <w:rsid w:val="002C4CCD"/>
    <w:rsid w:val="002D78CF"/>
    <w:rsid w:val="002F54BB"/>
    <w:rsid w:val="002F574B"/>
    <w:rsid w:val="002F5E55"/>
    <w:rsid w:val="002F6350"/>
    <w:rsid w:val="003500FB"/>
    <w:rsid w:val="0037435F"/>
    <w:rsid w:val="003A5467"/>
    <w:rsid w:val="003D568B"/>
    <w:rsid w:val="003F2367"/>
    <w:rsid w:val="00410FEF"/>
    <w:rsid w:val="004140B4"/>
    <w:rsid w:val="00436CA6"/>
    <w:rsid w:val="0045710C"/>
    <w:rsid w:val="00460352"/>
    <w:rsid w:val="00465E05"/>
    <w:rsid w:val="00466E9D"/>
    <w:rsid w:val="00483C8E"/>
    <w:rsid w:val="00487D8B"/>
    <w:rsid w:val="004A4555"/>
    <w:rsid w:val="004B20DD"/>
    <w:rsid w:val="004B7EDA"/>
    <w:rsid w:val="004C5194"/>
    <w:rsid w:val="004D0446"/>
    <w:rsid w:val="004D585C"/>
    <w:rsid w:val="004D5D44"/>
    <w:rsid w:val="004D695C"/>
    <w:rsid w:val="004E1FE9"/>
    <w:rsid w:val="004E3196"/>
    <w:rsid w:val="004F3558"/>
    <w:rsid w:val="00501860"/>
    <w:rsid w:val="00534E73"/>
    <w:rsid w:val="00553516"/>
    <w:rsid w:val="00580F60"/>
    <w:rsid w:val="00591111"/>
    <w:rsid w:val="005B6F9F"/>
    <w:rsid w:val="005C4602"/>
    <w:rsid w:val="005E27ED"/>
    <w:rsid w:val="005E703B"/>
    <w:rsid w:val="005F284F"/>
    <w:rsid w:val="00601B2F"/>
    <w:rsid w:val="00602856"/>
    <w:rsid w:val="00623072"/>
    <w:rsid w:val="00636CC2"/>
    <w:rsid w:val="00644E3C"/>
    <w:rsid w:val="00657E3F"/>
    <w:rsid w:val="0066476D"/>
    <w:rsid w:val="00672F82"/>
    <w:rsid w:val="00685FAA"/>
    <w:rsid w:val="006917DB"/>
    <w:rsid w:val="006B464B"/>
    <w:rsid w:val="006C0223"/>
    <w:rsid w:val="006C2BBB"/>
    <w:rsid w:val="006C515A"/>
    <w:rsid w:val="006D5E09"/>
    <w:rsid w:val="006F20D9"/>
    <w:rsid w:val="006F4E61"/>
    <w:rsid w:val="0070295F"/>
    <w:rsid w:val="00702A8A"/>
    <w:rsid w:val="00741866"/>
    <w:rsid w:val="00753D95"/>
    <w:rsid w:val="007547F2"/>
    <w:rsid w:val="00773C01"/>
    <w:rsid w:val="00775D73"/>
    <w:rsid w:val="00776EBE"/>
    <w:rsid w:val="00793D3D"/>
    <w:rsid w:val="007A2DAA"/>
    <w:rsid w:val="007B3EA6"/>
    <w:rsid w:val="007B49D7"/>
    <w:rsid w:val="007C0E5B"/>
    <w:rsid w:val="007D04FC"/>
    <w:rsid w:val="007E3398"/>
    <w:rsid w:val="007E6A6F"/>
    <w:rsid w:val="0080638C"/>
    <w:rsid w:val="00834F58"/>
    <w:rsid w:val="00835052"/>
    <w:rsid w:val="008420DF"/>
    <w:rsid w:val="00857C57"/>
    <w:rsid w:val="00865382"/>
    <w:rsid w:val="008A599F"/>
    <w:rsid w:val="008B4D5D"/>
    <w:rsid w:val="008F0432"/>
    <w:rsid w:val="009032CC"/>
    <w:rsid w:val="00914D7B"/>
    <w:rsid w:val="00915411"/>
    <w:rsid w:val="00923B9A"/>
    <w:rsid w:val="00932080"/>
    <w:rsid w:val="00945FE9"/>
    <w:rsid w:val="00972497"/>
    <w:rsid w:val="00976B4D"/>
    <w:rsid w:val="00983C48"/>
    <w:rsid w:val="00993BCA"/>
    <w:rsid w:val="00994478"/>
    <w:rsid w:val="009B1AE8"/>
    <w:rsid w:val="009C1AD3"/>
    <w:rsid w:val="009D62B1"/>
    <w:rsid w:val="009E2358"/>
    <w:rsid w:val="00A01461"/>
    <w:rsid w:val="00A124BB"/>
    <w:rsid w:val="00A13CD9"/>
    <w:rsid w:val="00A24A83"/>
    <w:rsid w:val="00A61535"/>
    <w:rsid w:val="00AB7476"/>
    <w:rsid w:val="00AC0D9A"/>
    <w:rsid w:val="00AD30DE"/>
    <w:rsid w:val="00AD5287"/>
    <w:rsid w:val="00AD5358"/>
    <w:rsid w:val="00AD71CA"/>
    <w:rsid w:val="00AE093D"/>
    <w:rsid w:val="00AE1A87"/>
    <w:rsid w:val="00AE36EA"/>
    <w:rsid w:val="00AF4C5F"/>
    <w:rsid w:val="00B31F5B"/>
    <w:rsid w:val="00BA5854"/>
    <w:rsid w:val="00BA5BFC"/>
    <w:rsid w:val="00BB0EFC"/>
    <w:rsid w:val="00BB172D"/>
    <w:rsid w:val="00BF5410"/>
    <w:rsid w:val="00C06591"/>
    <w:rsid w:val="00C14500"/>
    <w:rsid w:val="00C148BD"/>
    <w:rsid w:val="00C16AF4"/>
    <w:rsid w:val="00C21CC3"/>
    <w:rsid w:val="00C4098E"/>
    <w:rsid w:val="00C66130"/>
    <w:rsid w:val="00C97ACF"/>
    <w:rsid w:val="00CA0F33"/>
    <w:rsid w:val="00CA7045"/>
    <w:rsid w:val="00CC4C19"/>
    <w:rsid w:val="00CE01FA"/>
    <w:rsid w:val="00D0092A"/>
    <w:rsid w:val="00D02B0C"/>
    <w:rsid w:val="00D15405"/>
    <w:rsid w:val="00D159FF"/>
    <w:rsid w:val="00D26665"/>
    <w:rsid w:val="00D37E43"/>
    <w:rsid w:val="00D44290"/>
    <w:rsid w:val="00D53A92"/>
    <w:rsid w:val="00D56219"/>
    <w:rsid w:val="00D61888"/>
    <w:rsid w:val="00D74068"/>
    <w:rsid w:val="00D74F3E"/>
    <w:rsid w:val="00D92869"/>
    <w:rsid w:val="00D970FF"/>
    <w:rsid w:val="00DA6F19"/>
    <w:rsid w:val="00DA77AC"/>
    <w:rsid w:val="00DB08B9"/>
    <w:rsid w:val="00DB5F47"/>
    <w:rsid w:val="00DE124B"/>
    <w:rsid w:val="00DE2997"/>
    <w:rsid w:val="00DE42E2"/>
    <w:rsid w:val="00DE7671"/>
    <w:rsid w:val="00DF77BD"/>
    <w:rsid w:val="00E113C6"/>
    <w:rsid w:val="00E1561D"/>
    <w:rsid w:val="00E35399"/>
    <w:rsid w:val="00E43515"/>
    <w:rsid w:val="00E45E4D"/>
    <w:rsid w:val="00E87595"/>
    <w:rsid w:val="00E93B0C"/>
    <w:rsid w:val="00EA27FC"/>
    <w:rsid w:val="00EB4EA7"/>
    <w:rsid w:val="00EB6BB5"/>
    <w:rsid w:val="00ED60D9"/>
    <w:rsid w:val="00ED6EB7"/>
    <w:rsid w:val="00EE7631"/>
    <w:rsid w:val="00F1116B"/>
    <w:rsid w:val="00F17797"/>
    <w:rsid w:val="00F241B4"/>
    <w:rsid w:val="00F26916"/>
    <w:rsid w:val="00F33F63"/>
    <w:rsid w:val="00F73171"/>
    <w:rsid w:val="00F80569"/>
    <w:rsid w:val="00F87128"/>
    <w:rsid w:val="00F91031"/>
    <w:rsid w:val="00FA596F"/>
    <w:rsid w:val="00FC0712"/>
    <w:rsid w:val="00FC189E"/>
    <w:rsid w:val="00FD698B"/>
    <w:rsid w:val="00FD6EC6"/>
    <w:rsid w:val="00FE2C3C"/>
    <w:rsid w:val="00FF176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Default">
    <w:name w:val="Default"/>
    <w:rsid w:val="00232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0Basdepage">
    <w:name w:val="20 Bas de page"/>
    <w:basedOn w:val="Sous-titre"/>
    <w:qFormat/>
    <w:rsid w:val="004C5194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4C51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C5194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FF176B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FF176B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EA27FC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EA27FC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EA27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7F03-A102-4B4A-A27F-73ADDE9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reglemen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31</cp:revision>
  <cp:lastPrinted>2016-01-27T13:14:00Z</cp:lastPrinted>
  <dcterms:created xsi:type="dcterms:W3CDTF">2020-01-16T21:39:00Z</dcterms:created>
  <dcterms:modified xsi:type="dcterms:W3CDTF">2021-01-14T21:51:00Z</dcterms:modified>
</cp:coreProperties>
</file>